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A8" w:rsidRDefault="007843A8" w:rsidP="00770AB7">
      <w:pPr>
        <w:spacing w:line="360" w:lineRule="auto"/>
        <w:rPr>
          <w:b/>
        </w:rPr>
      </w:pPr>
    </w:p>
    <w:p w:rsidR="007843A8" w:rsidRDefault="007843A8" w:rsidP="00770AB7">
      <w:pPr>
        <w:spacing w:line="360" w:lineRule="auto"/>
        <w:rPr>
          <w:b/>
        </w:rPr>
      </w:pPr>
    </w:p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7843A8">
        <w:rPr>
          <w:b/>
        </w:rPr>
        <w:t>108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7843A8">
        <w:rPr>
          <w:b/>
        </w:rPr>
        <w:t>16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924B52">
        <w:rPr>
          <w:b/>
        </w:rPr>
        <w:t>NOVEMBR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</w:t>
      </w:r>
      <w:r w:rsidR="00330CC1">
        <w:rPr>
          <w:b/>
        </w:rPr>
        <w:t xml:space="preserve"> PELO PROVÁVEL</w:t>
      </w:r>
      <w:r w:rsidRPr="00CA21A2">
        <w:rPr>
          <w:b/>
        </w:rPr>
        <w:t xml:space="preserve"> </w:t>
      </w:r>
      <w:r w:rsidR="00330CC1">
        <w:rPr>
          <w:b/>
        </w:rPr>
        <w:t xml:space="preserve">EXCESSO </w:t>
      </w:r>
      <w:r w:rsidRPr="00CA21A2">
        <w:rPr>
          <w:b/>
        </w:rPr>
        <w:t>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1074A7">
        <w:rPr>
          <w:color w:val="000000"/>
        </w:rPr>
        <w:t>120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1074A7">
        <w:rPr>
          <w:color w:val="000000"/>
        </w:rPr>
        <w:t>cento e vinte</w:t>
      </w:r>
      <w:r w:rsidR="00924B52">
        <w:rPr>
          <w:color w:val="000000"/>
        </w:rPr>
        <w:t xml:space="preserve"> </w:t>
      </w:r>
      <w:r w:rsidR="00B91565">
        <w:rPr>
          <w:color w:val="000000"/>
        </w:rPr>
        <w:t>mil</w:t>
      </w:r>
      <w:r w:rsidR="00924B52">
        <w:rPr>
          <w:color w:val="000000"/>
        </w:rPr>
        <w:t xml:space="preserve"> </w:t>
      </w:r>
      <w:r w:rsidR="00330CC1">
        <w:rPr>
          <w:color w:val="000000"/>
        </w:rPr>
        <w:t>reai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B91565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1074A7" w:rsidRPr="00CA21A2" w:rsidRDefault="001074A7" w:rsidP="001074A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1074A7" w:rsidRPr="00CA21A2" w:rsidRDefault="001074A7" w:rsidP="001074A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:rsidR="001074A7" w:rsidRPr="00CA21A2" w:rsidRDefault="001074A7" w:rsidP="001074A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2.0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o Ensino Fundamental </w:t>
      </w:r>
    </w:p>
    <w:p w:rsidR="001074A7" w:rsidRPr="00CA21A2" w:rsidRDefault="001074A7" w:rsidP="001074A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19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>0.00.00.00.00.0</w:t>
      </w:r>
      <w:r>
        <w:rPr>
          <w:b/>
          <w:sz w:val="22"/>
          <w:szCs w:val="22"/>
        </w:rPr>
        <w:t>0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19</w:t>
      </w:r>
    </w:p>
    <w:p w:rsidR="001074A7" w:rsidRPr="00AC774D" w:rsidRDefault="001074A7" w:rsidP="001074A7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</w:t>
      </w:r>
      <w:r>
        <w:rPr>
          <w:b/>
          <w:color w:val="000000"/>
        </w:rPr>
        <w:t>20.000,00</w:t>
      </w:r>
      <w:r w:rsidRPr="00CA2302">
        <w:rPr>
          <w:color w:val="000000"/>
        </w:rPr>
        <w:t xml:space="preserve"> (</w:t>
      </w:r>
      <w:r>
        <w:rPr>
          <w:color w:val="000000"/>
        </w:rPr>
        <w:t>cento e vinte mil reais</w:t>
      </w:r>
      <w:r w:rsidRPr="00CA2302">
        <w:rPr>
          <w:color w:val="000000"/>
        </w:rPr>
        <w:t>)</w:t>
      </w:r>
    </w:p>
    <w:p w:rsidR="00CA21A2" w:rsidRDefault="00CA21A2" w:rsidP="00CA21A2">
      <w:pPr>
        <w:ind w:firstLine="709"/>
        <w:jc w:val="both"/>
        <w:rPr>
          <w:b/>
        </w:rPr>
      </w:pPr>
    </w:p>
    <w:p w:rsidR="000D4129" w:rsidRPr="00CA21A2" w:rsidRDefault="000D4129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 xml:space="preserve">Para a abertura do Crédito, de que trata o artigo anterior, será utilizado recurso do </w:t>
      </w:r>
      <w:r w:rsidR="00330CC1">
        <w:t>provável excesso</w:t>
      </w:r>
      <w:r w:rsidRPr="00CA21A2">
        <w:t>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C0215" w:rsidRDefault="005C0215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244D0A">
        <w:t>16</w:t>
      </w:r>
      <w:r w:rsidR="008236D1" w:rsidRPr="00CA21A2">
        <w:t xml:space="preserve"> </w:t>
      </w:r>
      <w:r w:rsidRPr="00CA21A2">
        <w:t xml:space="preserve">de </w:t>
      </w:r>
      <w:r w:rsidR="00924B52">
        <w:t>novembr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255377" w:rsidRPr="00CA21A2" w:rsidRDefault="0025537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6EB6"/>
    <w:rsid w:val="000A0C64"/>
    <w:rsid w:val="000A2504"/>
    <w:rsid w:val="000A252F"/>
    <w:rsid w:val="000A42DD"/>
    <w:rsid w:val="000A45AC"/>
    <w:rsid w:val="000A6A15"/>
    <w:rsid w:val="000A6BA2"/>
    <w:rsid w:val="000B3413"/>
    <w:rsid w:val="000B3E47"/>
    <w:rsid w:val="000B46E1"/>
    <w:rsid w:val="000C40A9"/>
    <w:rsid w:val="000C4CF4"/>
    <w:rsid w:val="000C51E7"/>
    <w:rsid w:val="000C7413"/>
    <w:rsid w:val="000D23ED"/>
    <w:rsid w:val="000D35CD"/>
    <w:rsid w:val="000D3CF4"/>
    <w:rsid w:val="000D4129"/>
    <w:rsid w:val="000D6B47"/>
    <w:rsid w:val="000E0A3D"/>
    <w:rsid w:val="000F08F4"/>
    <w:rsid w:val="000F3D40"/>
    <w:rsid w:val="000F50A5"/>
    <w:rsid w:val="001074A7"/>
    <w:rsid w:val="00113C97"/>
    <w:rsid w:val="001158E0"/>
    <w:rsid w:val="001254EE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D0A"/>
    <w:rsid w:val="00244EDA"/>
    <w:rsid w:val="00255377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0CC1"/>
    <w:rsid w:val="003347ED"/>
    <w:rsid w:val="00353359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51A"/>
    <w:rsid w:val="003E7EDB"/>
    <w:rsid w:val="003F0E7C"/>
    <w:rsid w:val="00403104"/>
    <w:rsid w:val="00404593"/>
    <w:rsid w:val="00407F7E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40CB"/>
    <w:rsid w:val="00596259"/>
    <w:rsid w:val="005A5748"/>
    <w:rsid w:val="005B14C6"/>
    <w:rsid w:val="005B3C5E"/>
    <w:rsid w:val="005C0215"/>
    <w:rsid w:val="005D05CB"/>
    <w:rsid w:val="005D1C78"/>
    <w:rsid w:val="005D37AA"/>
    <w:rsid w:val="005E1826"/>
    <w:rsid w:val="005F1481"/>
    <w:rsid w:val="005F1678"/>
    <w:rsid w:val="005F18C1"/>
    <w:rsid w:val="005F49D2"/>
    <w:rsid w:val="005F6787"/>
    <w:rsid w:val="00603029"/>
    <w:rsid w:val="00611C84"/>
    <w:rsid w:val="00613113"/>
    <w:rsid w:val="0061726F"/>
    <w:rsid w:val="00625D84"/>
    <w:rsid w:val="006262A6"/>
    <w:rsid w:val="00636018"/>
    <w:rsid w:val="0064730B"/>
    <w:rsid w:val="006602E3"/>
    <w:rsid w:val="00665D2A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43A8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54A6"/>
    <w:rsid w:val="0090689F"/>
    <w:rsid w:val="009112D3"/>
    <w:rsid w:val="00921CBD"/>
    <w:rsid w:val="00923C19"/>
    <w:rsid w:val="00924B52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6E69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512B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A38D8"/>
    <w:rsid w:val="00AB114F"/>
    <w:rsid w:val="00AB14A4"/>
    <w:rsid w:val="00AB4E17"/>
    <w:rsid w:val="00AB51DB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86503"/>
    <w:rsid w:val="00B90741"/>
    <w:rsid w:val="00B91565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20E4"/>
    <w:rsid w:val="00C06155"/>
    <w:rsid w:val="00C0650B"/>
    <w:rsid w:val="00C107D4"/>
    <w:rsid w:val="00C22C8B"/>
    <w:rsid w:val="00C23AFE"/>
    <w:rsid w:val="00C31A49"/>
    <w:rsid w:val="00C32678"/>
    <w:rsid w:val="00C36D37"/>
    <w:rsid w:val="00C43C2E"/>
    <w:rsid w:val="00C43DD5"/>
    <w:rsid w:val="00C45390"/>
    <w:rsid w:val="00C45A5D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06E0F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7908-9E54-4E1C-93E3-9419F0A1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</cp:revision>
  <cp:lastPrinted>2016-12-30T16:37:00Z</cp:lastPrinted>
  <dcterms:created xsi:type="dcterms:W3CDTF">2020-11-16T13:47:00Z</dcterms:created>
  <dcterms:modified xsi:type="dcterms:W3CDTF">2020-11-16T13:48:00Z</dcterms:modified>
</cp:coreProperties>
</file>